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B895" w14:textId="77777777" w:rsidR="00A224F2" w:rsidRPr="00596105" w:rsidRDefault="00666F19" w:rsidP="00596105">
      <w:pPr>
        <w:spacing w:line="480" w:lineRule="auto"/>
        <w:rPr>
          <w:rFonts w:ascii="Times New Roman" w:hAnsi="Times New Roman" w:cs="Times New Roman"/>
        </w:rPr>
      </w:pPr>
      <w:r w:rsidRPr="00596105">
        <w:rPr>
          <w:rFonts w:ascii="Times New Roman" w:hAnsi="Times New Roman" w:cs="Times New Roman"/>
        </w:rPr>
        <w:t>The final model in the form is</w:t>
      </w:r>
    </w:p>
    <w:p w14:paraId="550C155A" w14:textId="329F327C" w:rsidR="00765E3C" w:rsidRPr="00596105" w:rsidRDefault="00666F19" w:rsidP="00596105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3.4256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846.947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:,1</m:t>
              </m:r>
            </m:sub>
          </m:sSub>
          <m:r>
            <w:rPr>
              <w:rFonts w:ascii="Cambria Math" w:hAnsi="Cambria Math" w:cs="Times New Roman"/>
            </w:rPr>
            <m:t>-369.220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:,2</m:t>
              </m:r>
            </m:sub>
          </m:sSub>
        </m:oMath>
      </m:oMathPara>
    </w:p>
    <w:p w14:paraId="27B858F5" w14:textId="77777777" w:rsidR="00950661" w:rsidRPr="00596105" w:rsidRDefault="00950661" w:rsidP="00596105">
      <w:pPr>
        <w:spacing w:line="480" w:lineRule="auto"/>
        <w:rPr>
          <w:rFonts w:ascii="Times New Roman" w:hAnsi="Times New Roman" w:cs="Times New Roman"/>
        </w:rPr>
      </w:pPr>
    </w:p>
    <w:p w14:paraId="66397941" w14:textId="77777777" w:rsidR="00950661" w:rsidRPr="00596105" w:rsidRDefault="00950661" w:rsidP="00596105">
      <w:pPr>
        <w:spacing w:line="480" w:lineRule="auto"/>
        <w:rPr>
          <w:rFonts w:ascii="Times New Roman" w:hAnsi="Times New Roman" w:cs="Times New Roman"/>
        </w:rPr>
      </w:pPr>
    </w:p>
    <w:p w14:paraId="5C52F8F8" w14:textId="2991A031" w:rsidR="00D61424" w:rsidRPr="00596105" w:rsidRDefault="00D61424" w:rsidP="00596105">
      <w:pPr>
        <w:spacing w:line="480" w:lineRule="auto"/>
        <w:rPr>
          <w:rFonts w:ascii="Times New Roman" w:hAnsi="Times New Roman" w:cs="Times New Roman"/>
        </w:rPr>
      </w:pPr>
      <w:r w:rsidRPr="00596105">
        <w:rPr>
          <w:rFonts w:ascii="Times New Roman" w:hAnsi="Times New Roman" w:cs="Times New Roman"/>
        </w:rPr>
        <w:t>The graph of the RMSE.</w:t>
      </w:r>
    </w:p>
    <w:p w14:paraId="602C965F" w14:textId="554D8A2C" w:rsidR="00D61424" w:rsidRPr="00596105" w:rsidRDefault="00A86EB0" w:rsidP="00596105">
      <w:pPr>
        <w:spacing w:line="480" w:lineRule="auto"/>
        <w:jc w:val="center"/>
        <w:rPr>
          <w:rFonts w:ascii="Times New Roman" w:hAnsi="Times New Roman" w:cs="Times New Roman"/>
        </w:rPr>
      </w:pPr>
      <w:r w:rsidRPr="00596105">
        <w:rPr>
          <w:rFonts w:ascii="Times New Roman" w:hAnsi="Times New Roman" w:cs="Times New Roman"/>
          <w:noProof/>
        </w:rPr>
        <w:drawing>
          <wp:inline distT="0" distB="0" distL="0" distR="0" wp14:anchorId="1ABA8D4F" wp14:editId="5369105D">
            <wp:extent cx="5660136" cy="424281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1868" w14:textId="77777777" w:rsidR="00D61424" w:rsidRPr="00596105" w:rsidRDefault="00D61424" w:rsidP="00596105">
      <w:pPr>
        <w:spacing w:line="480" w:lineRule="auto"/>
        <w:rPr>
          <w:rFonts w:ascii="Times New Roman" w:hAnsi="Times New Roman" w:cs="Times New Roman"/>
        </w:rPr>
      </w:pPr>
    </w:p>
    <w:p w14:paraId="0C25C8F9" w14:textId="77777777" w:rsidR="00666F19" w:rsidRPr="00596105" w:rsidRDefault="00666F19" w:rsidP="0059610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596105">
        <w:rPr>
          <w:rFonts w:ascii="Times New Roman" w:hAnsi="Times New Roman" w:cs="Times New Roman"/>
        </w:rPr>
        <w:t xml:space="preserve">The root mean squared error. </w:t>
      </w:r>
    </w:p>
    <w:tbl>
      <w:tblPr>
        <w:tblStyle w:val="TableGrid"/>
        <w:tblW w:w="0" w:type="auto"/>
        <w:tblInd w:w="3775" w:type="dxa"/>
        <w:tblLook w:val="04A0" w:firstRow="1" w:lastRow="0" w:firstColumn="1" w:lastColumn="0" w:noHBand="0" w:noVBand="1"/>
      </w:tblPr>
      <w:tblGrid>
        <w:gridCol w:w="937"/>
        <w:gridCol w:w="1356"/>
      </w:tblGrid>
      <w:tr w:rsidR="00A224F2" w:rsidRPr="00596105" w14:paraId="4CF82657" w14:textId="77777777" w:rsidTr="00A224F2">
        <w:tc>
          <w:tcPr>
            <w:tcW w:w="937" w:type="dxa"/>
          </w:tcPr>
          <w:p w14:paraId="09C5FD6A" w14:textId="4E9204B3" w:rsidR="00666F19" w:rsidRPr="00596105" w:rsidRDefault="00666F19" w:rsidP="0059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6105">
              <w:rPr>
                <w:rFonts w:ascii="Times New Roman" w:hAnsi="Times New Roman" w:cs="Times New Roman"/>
              </w:rPr>
              <w:t>RMSE:</w:t>
            </w:r>
          </w:p>
        </w:tc>
        <w:tc>
          <w:tcPr>
            <w:tcW w:w="1356" w:type="dxa"/>
          </w:tcPr>
          <w:p w14:paraId="0B97788B" w14:textId="35548873" w:rsidR="00666F19" w:rsidRPr="00596105" w:rsidRDefault="00666F19" w:rsidP="00596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6105">
              <w:rPr>
                <w:rFonts w:ascii="Times New Roman" w:hAnsi="Times New Roman" w:cs="Times New Roman"/>
              </w:rPr>
              <w:t>853.38058</w:t>
            </w:r>
            <w:r w:rsidR="00950661" w:rsidRPr="00596105">
              <w:rPr>
                <w:rFonts w:ascii="Times New Roman" w:hAnsi="Times New Roman" w:cs="Times New Roman"/>
              </w:rPr>
              <w:t>6</w:t>
            </w:r>
          </w:p>
        </w:tc>
      </w:tr>
    </w:tbl>
    <w:p w14:paraId="15D8D283" w14:textId="77777777" w:rsidR="00950661" w:rsidRPr="00596105" w:rsidRDefault="00950661" w:rsidP="00596105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50661" w:rsidRPr="00596105" w:rsidSect="006F02E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E9C72" w14:textId="77777777" w:rsidR="009A2B94" w:rsidRDefault="009A2B94" w:rsidP="00117C5D">
      <w:r>
        <w:separator/>
      </w:r>
    </w:p>
  </w:endnote>
  <w:endnote w:type="continuationSeparator" w:id="0">
    <w:p w14:paraId="4ABDCEC4" w14:textId="77777777" w:rsidR="009A2B94" w:rsidRDefault="009A2B94" w:rsidP="001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EB81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47300" w14:textId="77777777" w:rsidR="007448EF" w:rsidRDefault="007448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78862" w14:textId="77777777" w:rsidR="007448EF" w:rsidRDefault="007448EF" w:rsidP="004E29E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61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6D2A4" w14:textId="77777777" w:rsidR="007448EF" w:rsidRDefault="007448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8093" w14:textId="77777777" w:rsidR="009A2B94" w:rsidRDefault="009A2B94" w:rsidP="00117C5D">
      <w:r>
        <w:separator/>
      </w:r>
    </w:p>
  </w:footnote>
  <w:footnote w:type="continuationSeparator" w:id="0">
    <w:p w14:paraId="6B426CCB" w14:textId="77777777" w:rsidR="009A2B94" w:rsidRDefault="009A2B94" w:rsidP="00117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B2FE" w14:textId="37AF0DA5" w:rsidR="007448EF" w:rsidRPr="00117C5D" w:rsidRDefault="007448EF">
    <w:pPr>
      <w:pStyle w:val="Header"/>
      <w:rPr>
        <w:rFonts w:ascii="Times New Roman" w:hAnsi="Times New Roman" w:cs="Times New Roman"/>
      </w:rPr>
    </w:pPr>
    <w:r w:rsidRPr="00117C5D">
      <w:rPr>
        <w:rFonts w:ascii="Times New Roman" w:hAnsi="Times New Roman" w:cs="Times New Roman"/>
      </w:rPr>
      <w:t>C</w:t>
    </w:r>
    <w:r w:rsidR="00950661">
      <w:rPr>
        <w:rFonts w:ascii="Times New Roman" w:hAnsi="Times New Roman" w:cs="Times New Roman"/>
      </w:rPr>
      <w:t>S 383</w:t>
    </w:r>
    <w:r w:rsidR="00950661">
      <w:rPr>
        <w:rFonts w:ascii="Times New Roman" w:hAnsi="Times New Roman" w:cs="Times New Roman"/>
      </w:rPr>
      <w:tab/>
      <w:t>Assignment 4</w:t>
    </w:r>
    <w:r w:rsidRPr="00117C5D">
      <w:rPr>
        <w:rFonts w:ascii="Times New Roman" w:hAnsi="Times New Roman" w:cs="Times New Roman"/>
      </w:rPr>
      <w:tab/>
      <w:t>Haolin Ho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FF1FAA"/>
    <w:multiLevelType w:val="hybridMultilevel"/>
    <w:tmpl w:val="1B5E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F9"/>
    <w:rsid w:val="00010CD5"/>
    <w:rsid w:val="00026FF1"/>
    <w:rsid w:val="000501D5"/>
    <w:rsid w:val="000512C5"/>
    <w:rsid w:val="00064E3B"/>
    <w:rsid w:val="000B3B0F"/>
    <w:rsid w:val="000B3EDD"/>
    <w:rsid w:val="000B64C0"/>
    <w:rsid w:val="000F3A04"/>
    <w:rsid w:val="00117C5D"/>
    <w:rsid w:val="00136FCB"/>
    <w:rsid w:val="0013784D"/>
    <w:rsid w:val="0014020D"/>
    <w:rsid w:val="0016683E"/>
    <w:rsid w:val="001813FD"/>
    <w:rsid w:val="001972A2"/>
    <w:rsid w:val="001A7A23"/>
    <w:rsid w:val="001B2183"/>
    <w:rsid w:val="001F61F9"/>
    <w:rsid w:val="00206E55"/>
    <w:rsid w:val="0021430F"/>
    <w:rsid w:val="002220C4"/>
    <w:rsid w:val="002269FE"/>
    <w:rsid w:val="00237A3C"/>
    <w:rsid w:val="00252870"/>
    <w:rsid w:val="002531F1"/>
    <w:rsid w:val="00276A06"/>
    <w:rsid w:val="00282674"/>
    <w:rsid w:val="002835B7"/>
    <w:rsid w:val="002916A9"/>
    <w:rsid w:val="002A1403"/>
    <w:rsid w:val="002B2213"/>
    <w:rsid w:val="002C3875"/>
    <w:rsid w:val="002C6EB9"/>
    <w:rsid w:val="002C7E1D"/>
    <w:rsid w:val="002F5CD4"/>
    <w:rsid w:val="00332669"/>
    <w:rsid w:val="00343C51"/>
    <w:rsid w:val="00344020"/>
    <w:rsid w:val="0034586D"/>
    <w:rsid w:val="003B006C"/>
    <w:rsid w:val="003F7F1E"/>
    <w:rsid w:val="00406137"/>
    <w:rsid w:val="00463B47"/>
    <w:rsid w:val="004674B6"/>
    <w:rsid w:val="004A2AC5"/>
    <w:rsid w:val="004A6880"/>
    <w:rsid w:val="004E29E1"/>
    <w:rsid w:val="004F0264"/>
    <w:rsid w:val="00562A3C"/>
    <w:rsid w:val="0057249D"/>
    <w:rsid w:val="00584C47"/>
    <w:rsid w:val="00596105"/>
    <w:rsid w:val="005B3AAC"/>
    <w:rsid w:val="005B6D43"/>
    <w:rsid w:val="005E17E8"/>
    <w:rsid w:val="00607D75"/>
    <w:rsid w:val="00625EFD"/>
    <w:rsid w:val="006471AB"/>
    <w:rsid w:val="00662E44"/>
    <w:rsid w:val="00666F19"/>
    <w:rsid w:val="006F02EA"/>
    <w:rsid w:val="00707710"/>
    <w:rsid w:val="00712E63"/>
    <w:rsid w:val="00740B88"/>
    <w:rsid w:val="007448EF"/>
    <w:rsid w:val="00751E04"/>
    <w:rsid w:val="00765E3C"/>
    <w:rsid w:val="00777E91"/>
    <w:rsid w:val="0078469F"/>
    <w:rsid w:val="007A6064"/>
    <w:rsid w:val="00836779"/>
    <w:rsid w:val="00840702"/>
    <w:rsid w:val="00845BFD"/>
    <w:rsid w:val="0084711C"/>
    <w:rsid w:val="00857E4D"/>
    <w:rsid w:val="00871023"/>
    <w:rsid w:val="00876C96"/>
    <w:rsid w:val="008A3859"/>
    <w:rsid w:val="008E6ABE"/>
    <w:rsid w:val="008F2401"/>
    <w:rsid w:val="00921265"/>
    <w:rsid w:val="00930898"/>
    <w:rsid w:val="009309E1"/>
    <w:rsid w:val="00950661"/>
    <w:rsid w:val="00957A0E"/>
    <w:rsid w:val="0096135F"/>
    <w:rsid w:val="00981EAE"/>
    <w:rsid w:val="009A1B00"/>
    <w:rsid w:val="009A2B94"/>
    <w:rsid w:val="00A00B0F"/>
    <w:rsid w:val="00A04DF6"/>
    <w:rsid w:val="00A1727D"/>
    <w:rsid w:val="00A224F2"/>
    <w:rsid w:val="00A45AE3"/>
    <w:rsid w:val="00A63AEE"/>
    <w:rsid w:val="00A7754C"/>
    <w:rsid w:val="00A82143"/>
    <w:rsid w:val="00A861C6"/>
    <w:rsid w:val="00A86EB0"/>
    <w:rsid w:val="00A95EE2"/>
    <w:rsid w:val="00AB2707"/>
    <w:rsid w:val="00AE58FF"/>
    <w:rsid w:val="00AF3CDB"/>
    <w:rsid w:val="00B25B5A"/>
    <w:rsid w:val="00B37DF7"/>
    <w:rsid w:val="00B51A63"/>
    <w:rsid w:val="00B6044E"/>
    <w:rsid w:val="00B80F04"/>
    <w:rsid w:val="00BB0266"/>
    <w:rsid w:val="00BB3609"/>
    <w:rsid w:val="00BC7D68"/>
    <w:rsid w:val="00BD4411"/>
    <w:rsid w:val="00BF0C86"/>
    <w:rsid w:val="00BF1CE6"/>
    <w:rsid w:val="00C0782B"/>
    <w:rsid w:val="00C202F5"/>
    <w:rsid w:val="00C34940"/>
    <w:rsid w:val="00C524FE"/>
    <w:rsid w:val="00C53B96"/>
    <w:rsid w:val="00C54B11"/>
    <w:rsid w:val="00C61CC9"/>
    <w:rsid w:val="00C62D3D"/>
    <w:rsid w:val="00C64D00"/>
    <w:rsid w:val="00C7711A"/>
    <w:rsid w:val="00C80693"/>
    <w:rsid w:val="00C830DD"/>
    <w:rsid w:val="00C92911"/>
    <w:rsid w:val="00D16129"/>
    <w:rsid w:val="00D16482"/>
    <w:rsid w:val="00D61424"/>
    <w:rsid w:val="00D75BD3"/>
    <w:rsid w:val="00DD0336"/>
    <w:rsid w:val="00DE79A2"/>
    <w:rsid w:val="00DF37E2"/>
    <w:rsid w:val="00E24829"/>
    <w:rsid w:val="00E371DA"/>
    <w:rsid w:val="00E968B4"/>
    <w:rsid w:val="00EA2AD1"/>
    <w:rsid w:val="00EB7358"/>
    <w:rsid w:val="00F00CC5"/>
    <w:rsid w:val="00F062E4"/>
    <w:rsid w:val="00F172D1"/>
    <w:rsid w:val="00F239B1"/>
    <w:rsid w:val="00F671C2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A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58"/>
    <w:rPr>
      <w:color w:val="808080"/>
    </w:rPr>
  </w:style>
  <w:style w:type="paragraph" w:styleId="ListParagraph">
    <w:name w:val="List Paragraph"/>
    <w:basedOn w:val="Normal"/>
    <w:uiPriority w:val="34"/>
    <w:qFormat/>
    <w:rsid w:val="00050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5D"/>
  </w:style>
  <w:style w:type="paragraph" w:styleId="Footer">
    <w:name w:val="footer"/>
    <w:basedOn w:val="Normal"/>
    <w:link w:val="FooterChar"/>
    <w:uiPriority w:val="99"/>
    <w:unhideWhenUsed/>
    <w:rsid w:val="00117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5D"/>
  </w:style>
  <w:style w:type="character" w:styleId="PageNumber">
    <w:name w:val="page number"/>
    <w:basedOn w:val="DefaultParagraphFont"/>
    <w:uiPriority w:val="99"/>
    <w:semiHidden/>
    <w:unhideWhenUsed/>
    <w:rsid w:val="00117C5D"/>
  </w:style>
  <w:style w:type="table" w:styleId="TableGrid">
    <w:name w:val="Table Grid"/>
    <w:basedOn w:val="TableNormal"/>
    <w:uiPriority w:val="39"/>
    <w:rsid w:val="00666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184A43-86C0-3E49-947C-418962E2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Haolin</dc:creator>
  <cp:keywords/>
  <dc:description/>
  <cp:lastModifiedBy>Hong,Haolin</cp:lastModifiedBy>
  <cp:revision>31</cp:revision>
  <cp:lastPrinted>2017-01-25T02:10:00Z</cp:lastPrinted>
  <dcterms:created xsi:type="dcterms:W3CDTF">2017-01-25T02:10:00Z</dcterms:created>
  <dcterms:modified xsi:type="dcterms:W3CDTF">2017-02-09T21:23:00Z</dcterms:modified>
</cp:coreProperties>
</file>